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2D6" w:rsidRDefault="00381B44">
      <w:pPr>
        <w:spacing w:line="240" w:lineRule="auto"/>
        <w:ind w:left="93" w:right="2141"/>
        <w:jc w:val="right"/>
      </w:pPr>
      <w:r>
        <w:rPr>
          <w:rFonts w:ascii="Times New Roman" w:eastAsia="Times New Roman" w:hAnsi="Times New Roman" w:cs="Times New Roman"/>
          <w:b/>
          <w:sz w:val="26"/>
        </w:rPr>
        <w:t xml:space="preserve">UNIVERSIDADE FEDERAL DE SERGIPE </w:t>
      </w:r>
    </w:p>
    <w:p w:rsidR="00E202D6" w:rsidRDefault="00381B44">
      <w:pPr>
        <w:spacing w:line="240" w:lineRule="auto"/>
        <w:ind w:left="93" w:right="2050"/>
        <w:jc w:val="right"/>
      </w:pPr>
      <w:r>
        <w:rPr>
          <w:rFonts w:ascii="Times New Roman" w:eastAsia="Times New Roman" w:hAnsi="Times New Roman" w:cs="Times New Roman"/>
        </w:rPr>
        <w:t xml:space="preserve">DEPARTAMENTO DE SISTEMAS DE INFORMAÇÃO </w:t>
      </w:r>
    </w:p>
    <w:p w:rsidR="00E202D6" w:rsidRDefault="00381B44">
      <w:pPr>
        <w:spacing w:line="240" w:lineRule="auto"/>
        <w:ind w:left="93"/>
        <w:jc w:val="center"/>
      </w:pPr>
      <w:r>
        <w:rPr>
          <w:rFonts w:ascii="Times New Roman" w:eastAsia="Times New Roman" w:hAnsi="Times New Roman" w:cs="Times New Roman"/>
        </w:rPr>
        <w:t xml:space="preserve">Engenharia de Software </w:t>
      </w:r>
    </w:p>
    <w:p w:rsidR="00E202D6" w:rsidRDefault="00381B44">
      <w:pPr>
        <w:spacing w:line="240" w:lineRule="auto"/>
        <w:ind w:left="93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:rsidR="00E202D6" w:rsidRDefault="00381B44">
      <w:pPr>
        <w:spacing w:line="240" w:lineRule="auto"/>
        <w:ind w:left="19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1127760</wp:posOffset>
            </wp:positionH>
            <wp:positionV relativeFrom="page">
              <wp:posOffset>457200</wp:posOffset>
            </wp:positionV>
            <wp:extent cx="424180" cy="678815"/>
            <wp:effectExtent l="0" t="0" r="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</w:rPr>
        <w:t xml:space="preserve">Professor: André Vinicius Rodrigues Passos Nascimento </w:t>
      </w:r>
    </w:p>
    <w:p w:rsidR="00E202D6" w:rsidRDefault="00381B44">
      <w:pPr>
        <w:spacing w:line="240" w:lineRule="auto"/>
        <w:ind w:left="19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202D6" w:rsidRDefault="00381B44">
      <w:pPr>
        <w:spacing w:after="5" w:line="240" w:lineRule="auto"/>
        <w:ind w:left="19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E202D6" w:rsidRDefault="00381B44">
      <w:pPr>
        <w:spacing w:line="240" w:lineRule="auto"/>
        <w:ind w:left="2797"/>
      </w:pPr>
      <w:r>
        <w:rPr>
          <w:rFonts w:ascii="Times New Roman" w:eastAsia="Times New Roman" w:hAnsi="Times New Roman" w:cs="Times New Roman"/>
          <w:b/>
          <w:sz w:val="28"/>
        </w:rPr>
        <w:t>Especificação de Requisitos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202D6" w:rsidRDefault="00381B44">
      <w:pPr>
        <w:spacing w:line="240" w:lineRule="auto"/>
        <w:ind w:left="1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202D6" w:rsidRDefault="00381B44">
      <w:pPr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202D6" w:rsidRDefault="00381B44">
      <w:pPr>
        <w:spacing w:after="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906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115" w:type="dxa"/>
        </w:tblCellMar>
        <w:tblLook w:val="04A0" w:firstRow="1" w:lastRow="0" w:firstColumn="1" w:lastColumn="0" w:noHBand="0" w:noVBand="1"/>
      </w:tblPr>
      <w:tblGrid>
        <w:gridCol w:w="1858"/>
        <w:gridCol w:w="7202"/>
      </w:tblGrid>
      <w:tr w:rsidR="00E202D6" w:rsidTr="00046085">
        <w:trPr>
          <w:trHeight w:val="349"/>
        </w:trPr>
        <w:tc>
          <w:tcPr>
            <w:tcW w:w="1858" w:type="dxa"/>
          </w:tcPr>
          <w:p w:rsidR="00E202D6" w:rsidRDefault="00381B44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ID e Nome:  </w:t>
            </w:r>
          </w:p>
        </w:tc>
        <w:tc>
          <w:tcPr>
            <w:tcW w:w="7202" w:type="dxa"/>
          </w:tcPr>
          <w:p w:rsidR="00E202D6" w:rsidRDefault="00E95942">
            <w:r>
              <w:rPr>
                <w:rFonts w:ascii="Times New Roman" w:eastAsia="Times New Roman" w:hAnsi="Times New Roman" w:cs="Times New Roman"/>
                <w:sz w:val="20"/>
              </w:rPr>
              <w:t>ADM002 – Lis</w:t>
            </w:r>
            <w:r w:rsidR="00B50FB9">
              <w:rPr>
                <w:rFonts w:ascii="Times New Roman" w:eastAsia="Times New Roman" w:hAnsi="Times New Roman" w:cs="Times New Roman"/>
                <w:sz w:val="20"/>
              </w:rPr>
              <w:t>tar as respostas do feedback</w:t>
            </w:r>
          </w:p>
        </w:tc>
      </w:tr>
      <w:tr w:rsidR="00E202D6" w:rsidTr="00046085">
        <w:trPr>
          <w:trHeight w:val="518"/>
        </w:trPr>
        <w:tc>
          <w:tcPr>
            <w:tcW w:w="1858" w:type="dxa"/>
          </w:tcPr>
          <w:p w:rsidR="00E202D6" w:rsidRDefault="00381B44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Criado Por:         </w:t>
            </w:r>
          </w:p>
        </w:tc>
        <w:tc>
          <w:tcPr>
            <w:tcW w:w="7202" w:type="dxa"/>
          </w:tcPr>
          <w:p w:rsidR="00E202D6" w:rsidRDefault="00E95942">
            <w:pPr>
              <w:spacing w:line="240" w:lineRule="auto"/>
              <w:ind w:left="29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Jadson Ribeiro dos Santos</w:t>
            </w:r>
            <w:r w:rsidR="00002D00">
              <w:rPr>
                <w:rFonts w:ascii="Times New Roman" w:eastAsia="Times New Roman" w:hAnsi="Times New Roman" w:cs="Times New Roman"/>
                <w:sz w:val="20"/>
              </w:rPr>
              <w:t xml:space="preserve">                  </w:t>
            </w:r>
            <w:r w:rsidR="00381B44">
              <w:rPr>
                <w:rFonts w:ascii="Times New Roman" w:eastAsia="Times New Roman" w:hAnsi="Times New Roman" w:cs="Times New Roman"/>
                <w:sz w:val="20"/>
              </w:rPr>
              <w:t xml:space="preserve">                         </w:t>
            </w:r>
            <w:r w:rsidR="00002D00">
              <w:rPr>
                <w:rFonts w:ascii="Times New Roman" w:eastAsia="Times New Roman" w:hAnsi="Times New Roman" w:cs="Times New Roman"/>
                <w:sz w:val="20"/>
              </w:rPr>
              <w:t xml:space="preserve">          Data de Criação: 14/03</w:t>
            </w:r>
            <w:r w:rsidR="00381B44">
              <w:rPr>
                <w:rFonts w:ascii="Times New Roman" w:eastAsia="Times New Roman" w:hAnsi="Times New Roman" w:cs="Times New Roman"/>
                <w:sz w:val="20"/>
              </w:rPr>
              <w:t>/</w:t>
            </w:r>
            <w:r w:rsidR="00002D00">
              <w:rPr>
                <w:rFonts w:ascii="Times New Roman" w:eastAsia="Times New Roman" w:hAnsi="Times New Roman" w:cs="Times New Roman"/>
                <w:sz w:val="20"/>
              </w:rPr>
              <w:t>2017</w:t>
            </w:r>
            <w:r w:rsidR="00381B44"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</w:p>
          <w:p w:rsidR="00E202D6" w:rsidRDefault="00381B44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</w:t>
            </w:r>
          </w:p>
        </w:tc>
      </w:tr>
      <w:tr w:rsidR="00E202D6" w:rsidTr="00046085">
        <w:trPr>
          <w:trHeight w:val="448"/>
        </w:trPr>
        <w:tc>
          <w:tcPr>
            <w:tcW w:w="1858" w:type="dxa"/>
          </w:tcPr>
          <w:p w:rsidR="00E202D6" w:rsidRDefault="00381B44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Modificado Por:  </w:t>
            </w:r>
          </w:p>
        </w:tc>
        <w:tc>
          <w:tcPr>
            <w:tcW w:w="7202" w:type="dxa"/>
          </w:tcPr>
          <w:p w:rsidR="00E202D6" w:rsidRDefault="00381B44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&lt;Responsável pela Modificação&gt;                                                 Data:     /    /    </w:t>
            </w:r>
          </w:p>
        </w:tc>
      </w:tr>
      <w:tr w:rsidR="00E202D6" w:rsidTr="00046085">
        <w:trPr>
          <w:trHeight w:val="517"/>
        </w:trPr>
        <w:tc>
          <w:tcPr>
            <w:tcW w:w="1858" w:type="dxa"/>
          </w:tcPr>
          <w:p w:rsidR="00E202D6" w:rsidRDefault="00381B44">
            <w:pPr>
              <w:spacing w:line="240" w:lineRule="auto"/>
              <w:ind w:left="4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tor (es) Primário:  </w:t>
            </w:r>
          </w:p>
          <w:p w:rsidR="00E202D6" w:rsidRDefault="00381B44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202" w:type="dxa"/>
          </w:tcPr>
          <w:p w:rsidR="00E202D6" w:rsidRDefault="008A4E71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0"/>
              </w:rPr>
              <w:t>Administrador</w:t>
            </w:r>
            <w:r w:rsidR="00381B44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</w:tr>
      <w:tr w:rsidR="00E202D6" w:rsidTr="00046085">
        <w:trPr>
          <w:trHeight w:val="590"/>
        </w:trPr>
        <w:tc>
          <w:tcPr>
            <w:tcW w:w="1858" w:type="dxa"/>
          </w:tcPr>
          <w:p w:rsidR="00E202D6" w:rsidRDefault="00381B44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tor (es)Secundário:  </w:t>
            </w:r>
          </w:p>
        </w:tc>
        <w:tc>
          <w:tcPr>
            <w:tcW w:w="7202" w:type="dxa"/>
          </w:tcPr>
          <w:p w:rsidR="00E202D6" w:rsidRDefault="008A4E71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0"/>
              </w:rPr>
              <w:t>Nenhum</w:t>
            </w:r>
            <w:r w:rsidR="00381B44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</w:tr>
      <w:tr w:rsidR="00E202D6" w:rsidTr="00046085">
        <w:trPr>
          <w:trHeight w:val="463"/>
        </w:trPr>
        <w:tc>
          <w:tcPr>
            <w:tcW w:w="1858" w:type="dxa"/>
          </w:tcPr>
          <w:p w:rsidR="00E202D6" w:rsidRDefault="00381B44">
            <w:pPr>
              <w:spacing w:line="240" w:lineRule="auto"/>
              <w:ind w:left="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escrição:  </w:t>
            </w:r>
          </w:p>
          <w:p w:rsidR="00E202D6" w:rsidRDefault="00381B44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202" w:type="dxa"/>
          </w:tcPr>
          <w:p w:rsidR="00E202D6" w:rsidRDefault="008A4E71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O </w:t>
            </w:r>
            <w:r w:rsidR="009D7C3B">
              <w:rPr>
                <w:rFonts w:ascii="Times New Roman" w:eastAsia="Times New Roman" w:hAnsi="Times New Roman" w:cs="Times New Roman"/>
                <w:sz w:val="20"/>
              </w:rPr>
              <w:t>sistem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lista as respostas do questionário aplicado aos alunos</w:t>
            </w:r>
            <w:r w:rsidR="00381B44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  <w:p w:rsidR="00E202D6" w:rsidRDefault="00381B4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202D6" w:rsidTr="00046085">
        <w:trPr>
          <w:trHeight w:val="414"/>
        </w:trPr>
        <w:tc>
          <w:tcPr>
            <w:tcW w:w="1858" w:type="dxa"/>
          </w:tcPr>
          <w:p w:rsidR="00E202D6" w:rsidRDefault="00381B44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Gatilho:  </w:t>
            </w:r>
          </w:p>
        </w:tc>
        <w:tc>
          <w:tcPr>
            <w:tcW w:w="7202" w:type="dxa"/>
          </w:tcPr>
          <w:p w:rsidR="00E202D6" w:rsidRDefault="00045F58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0"/>
              </w:rPr>
              <w:t>O administrador indica que quer visualizar as respostas</w:t>
            </w:r>
            <w:r w:rsidR="00381B44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</w:tr>
      <w:tr w:rsidR="00E202D6" w:rsidTr="00046085">
        <w:trPr>
          <w:trHeight w:val="404"/>
        </w:trPr>
        <w:tc>
          <w:tcPr>
            <w:tcW w:w="1858" w:type="dxa"/>
          </w:tcPr>
          <w:p w:rsidR="00E202D6" w:rsidRDefault="00381B44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ré-Condições:  </w:t>
            </w:r>
          </w:p>
        </w:tc>
        <w:tc>
          <w:tcPr>
            <w:tcW w:w="7202" w:type="dxa"/>
          </w:tcPr>
          <w:p w:rsidR="00E202D6" w:rsidRDefault="00045F58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0"/>
              </w:rPr>
              <w:t>Os alunos da turma responderam ao questionário</w:t>
            </w:r>
            <w:r w:rsidR="00381B44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</w:tr>
      <w:tr w:rsidR="00E202D6" w:rsidTr="00046085">
        <w:trPr>
          <w:trHeight w:val="518"/>
        </w:trPr>
        <w:tc>
          <w:tcPr>
            <w:tcW w:w="1858" w:type="dxa"/>
          </w:tcPr>
          <w:p w:rsidR="00E202D6" w:rsidRDefault="00381B44">
            <w:pPr>
              <w:spacing w:after="27" w:line="240" w:lineRule="auto"/>
              <w:ind w:left="4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ós-Condições:  </w:t>
            </w:r>
          </w:p>
          <w:p w:rsidR="00E202D6" w:rsidRDefault="00381B44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202" w:type="dxa"/>
          </w:tcPr>
          <w:p w:rsidR="00E202D6" w:rsidRDefault="00045F58">
            <w:pPr>
              <w:spacing w:after="27" w:line="240" w:lineRule="auto"/>
              <w:ind w:left="2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Os dados ficam </w:t>
            </w:r>
            <w:r w:rsidR="00DE6671">
              <w:rPr>
                <w:rFonts w:ascii="Times New Roman" w:eastAsia="Times New Roman" w:hAnsi="Times New Roman" w:cs="Times New Roman"/>
                <w:sz w:val="20"/>
              </w:rPr>
              <w:t>visíveis ao administrador</w:t>
            </w:r>
            <w:r w:rsidR="00381B44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  <w:p w:rsidR="00E202D6" w:rsidRDefault="00381B4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202D6" w:rsidTr="00046085">
        <w:trPr>
          <w:trHeight w:val="1001"/>
        </w:trPr>
        <w:tc>
          <w:tcPr>
            <w:tcW w:w="1858" w:type="dxa"/>
          </w:tcPr>
          <w:p w:rsidR="00E202D6" w:rsidRDefault="00381B44" w:rsidP="00A743C8">
            <w:pPr>
              <w:spacing w:after="27" w:line="240" w:lineRule="auto"/>
              <w:ind w:left="4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Fluxo Normal: </w:t>
            </w:r>
          </w:p>
          <w:p w:rsidR="00E202D6" w:rsidRDefault="00381B44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202" w:type="dxa"/>
          </w:tcPr>
          <w:p w:rsidR="00B50FB9" w:rsidRPr="00010432" w:rsidRDefault="00DC1DC2" w:rsidP="00B50FB9">
            <w:pPr>
              <w:pStyle w:val="PargrafodaLista"/>
              <w:spacing w:after="22" w:line="240" w:lineRule="auto"/>
              <w:ind w:left="4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star resposta</w:t>
            </w:r>
          </w:p>
          <w:p w:rsidR="00E202D6" w:rsidRPr="004F00F6" w:rsidRDefault="00B064AD" w:rsidP="004F00F6">
            <w:pPr>
              <w:pStyle w:val="PargrafodaLista"/>
              <w:numPr>
                <w:ilvl w:val="0"/>
                <w:numId w:val="4"/>
              </w:numPr>
              <w:spacing w:after="22" w:line="240" w:lineRule="auto"/>
            </w:pPr>
            <w:r>
              <w:rPr>
                <w:rFonts w:ascii="Times New Roman" w:hAnsi="Times New Roman" w:cs="Times New Roman"/>
              </w:rPr>
              <w:t>O administrador indica que quer visualizar as respostas</w:t>
            </w:r>
          </w:p>
          <w:p w:rsidR="00AD0A2E" w:rsidRPr="004F00F6" w:rsidRDefault="00AD0A2E" w:rsidP="004F00F6">
            <w:pPr>
              <w:pStyle w:val="PargrafodaLista"/>
              <w:numPr>
                <w:ilvl w:val="0"/>
                <w:numId w:val="4"/>
              </w:numPr>
              <w:spacing w:after="22" w:line="240" w:lineRule="auto"/>
            </w:pPr>
            <w:r>
              <w:rPr>
                <w:rFonts w:ascii="Times New Roman" w:hAnsi="Times New Roman" w:cs="Times New Roman"/>
              </w:rPr>
              <w:t>O sist</w:t>
            </w:r>
            <w:r w:rsidR="00B064AD">
              <w:rPr>
                <w:rFonts w:ascii="Times New Roman" w:hAnsi="Times New Roman" w:cs="Times New Roman"/>
              </w:rPr>
              <w:t xml:space="preserve">ema exibe uma </w:t>
            </w:r>
            <w:r w:rsidR="009144DD">
              <w:rPr>
                <w:rFonts w:ascii="Times New Roman" w:hAnsi="Times New Roman" w:cs="Times New Roman"/>
              </w:rPr>
              <w:t xml:space="preserve">tela com os </w:t>
            </w:r>
            <w:r w:rsidR="001C15E0">
              <w:rPr>
                <w:rFonts w:ascii="Times New Roman" w:hAnsi="Times New Roman" w:cs="Times New Roman"/>
              </w:rPr>
              <w:t>dados das respostas por turma</w:t>
            </w:r>
            <w:bookmarkStart w:id="0" w:name="_GoBack"/>
            <w:bookmarkEnd w:id="0"/>
          </w:p>
        </w:tc>
      </w:tr>
      <w:tr w:rsidR="00E202D6" w:rsidTr="00046085">
        <w:trPr>
          <w:trHeight w:val="521"/>
        </w:trPr>
        <w:tc>
          <w:tcPr>
            <w:tcW w:w="1858" w:type="dxa"/>
          </w:tcPr>
          <w:p w:rsidR="00E202D6" w:rsidRDefault="00381B44">
            <w:pPr>
              <w:spacing w:after="27" w:line="240" w:lineRule="auto"/>
              <w:ind w:left="4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rioridade:  </w:t>
            </w:r>
          </w:p>
          <w:p w:rsidR="00E202D6" w:rsidRDefault="00381B44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202" w:type="dxa"/>
          </w:tcPr>
          <w:p w:rsidR="00E202D6" w:rsidRDefault="00010432">
            <w:pPr>
              <w:spacing w:after="27" w:line="240" w:lineRule="auto"/>
              <w:ind w:left="29"/>
            </w:pPr>
            <w:r>
              <w:rPr>
                <w:rFonts w:ascii="Times New Roman" w:eastAsia="Times New Roman" w:hAnsi="Times New Roman" w:cs="Times New Roman"/>
                <w:sz w:val="20"/>
              </w:rPr>
              <w:t>Baixa</w:t>
            </w:r>
            <w:r w:rsidR="00381B44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  <w:p w:rsidR="00E202D6" w:rsidRDefault="00381B4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202D6" w:rsidTr="00046085">
        <w:trPr>
          <w:trHeight w:val="324"/>
        </w:trPr>
        <w:tc>
          <w:tcPr>
            <w:tcW w:w="1858" w:type="dxa"/>
          </w:tcPr>
          <w:p w:rsidR="00E202D6" w:rsidRDefault="00381B44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Regras de Negócio:   </w:t>
            </w:r>
          </w:p>
        </w:tc>
        <w:tc>
          <w:tcPr>
            <w:tcW w:w="7202" w:type="dxa"/>
          </w:tcPr>
          <w:p w:rsidR="00E202D6" w:rsidRDefault="00381B44" w:rsidP="003817C6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3817C6">
              <w:rPr>
                <w:rFonts w:ascii="Times New Roman" w:eastAsia="Times New Roman" w:hAnsi="Times New Roman" w:cs="Times New Roman"/>
                <w:sz w:val="20"/>
              </w:rPr>
              <w:t>Nenhum</w:t>
            </w:r>
          </w:p>
        </w:tc>
      </w:tr>
    </w:tbl>
    <w:p w:rsidR="00E202D6" w:rsidRDefault="00381B44">
      <w:pPr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202D6" w:rsidRDefault="00381B44">
      <w:pPr>
        <w:spacing w:after="3"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202D6" w:rsidRDefault="00381B44">
      <w:pPr>
        <w:spacing w:line="240" w:lineRule="auto"/>
        <w:ind w:left="379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sectPr w:rsidR="00E202D6">
      <w:pgSz w:w="12240" w:h="15840"/>
      <w:pgMar w:top="1440" w:right="1440" w:bottom="1440" w:left="168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582E"/>
    <w:multiLevelType w:val="hybridMultilevel"/>
    <w:tmpl w:val="FCEA2954"/>
    <w:lvl w:ilvl="0" w:tplc="0EC04CF0">
      <w:start w:val="1"/>
      <w:numFmt w:val="decimal"/>
      <w:lvlText w:val="%1."/>
      <w:lvlJc w:val="left"/>
      <w:pPr>
        <w:ind w:left="434" w:hanging="360"/>
      </w:pPr>
      <w:rPr>
        <w:rFonts w:ascii="Times New Roman" w:eastAsia="Times New Roman" w:hAnsi="Times New Roman" w:cs="Times New Roman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154" w:hanging="360"/>
      </w:pPr>
    </w:lvl>
    <w:lvl w:ilvl="2" w:tplc="0416001B" w:tentative="1">
      <w:start w:val="1"/>
      <w:numFmt w:val="lowerRoman"/>
      <w:lvlText w:val="%3."/>
      <w:lvlJc w:val="right"/>
      <w:pPr>
        <w:ind w:left="1874" w:hanging="180"/>
      </w:pPr>
    </w:lvl>
    <w:lvl w:ilvl="3" w:tplc="0416000F" w:tentative="1">
      <w:start w:val="1"/>
      <w:numFmt w:val="decimal"/>
      <w:lvlText w:val="%4."/>
      <w:lvlJc w:val="left"/>
      <w:pPr>
        <w:ind w:left="2594" w:hanging="360"/>
      </w:pPr>
    </w:lvl>
    <w:lvl w:ilvl="4" w:tplc="04160019" w:tentative="1">
      <w:start w:val="1"/>
      <w:numFmt w:val="lowerLetter"/>
      <w:lvlText w:val="%5."/>
      <w:lvlJc w:val="left"/>
      <w:pPr>
        <w:ind w:left="3314" w:hanging="360"/>
      </w:pPr>
    </w:lvl>
    <w:lvl w:ilvl="5" w:tplc="0416001B" w:tentative="1">
      <w:start w:val="1"/>
      <w:numFmt w:val="lowerRoman"/>
      <w:lvlText w:val="%6."/>
      <w:lvlJc w:val="right"/>
      <w:pPr>
        <w:ind w:left="4034" w:hanging="180"/>
      </w:pPr>
    </w:lvl>
    <w:lvl w:ilvl="6" w:tplc="0416000F" w:tentative="1">
      <w:start w:val="1"/>
      <w:numFmt w:val="decimal"/>
      <w:lvlText w:val="%7."/>
      <w:lvlJc w:val="left"/>
      <w:pPr>
        <w:ind w:left="4754" w:hanging="360"/>
      </w:pPr>
    </w:lvl>
    <w:lvl w:ilvl="7" w:tplc="04160019" w:tentative="1">
      <w:start w:val="1"/>
      <w:numFmt w:val="lowerLetter"/>
      <w:lvlText w:val="%8."/>
      <w:lvlJc w:val="left"/>
      <w:pPr>
        <w:ind w:left="5474" w:hanging="360"/>
      </w:pPr>
    </w:lvl>
    <w:lvl w:ilvl="8" w:tplc="0416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">
    <w:nsid w:val="1D3A7960"/>
    <w:multiLevelType w:val="hybridMultilevel"/>
    <w:tmpl w:val="7A5A2FBC"/>
    <w:lvl w:ilvl="0" w:tplc="B2FE4922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5A99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E009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48D7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B046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CC88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6C79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DCAC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183B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05645C1"/>
    <w:multiLevelType w:val="hybridMultilevel"/>
    <w:tmpl w:val="70641B36"/>
    <w:lvl w:ilvl="0" w:tplc="6D2E152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56A1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F418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2810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6231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DE7D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A462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6C3E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909F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E0E3697"/>
    <w:multiLevelType w:val="hybridMultilevel"/>
    <w:tmpl w:val="14E2827E"/>
    <w:lvl w:ilvl="0" w:tplc="8540596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9850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6CDA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4298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96C9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7B620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DEAA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28F8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6447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2D6"/>
    <w:rsid w:val="00002D00"/>
    <w:rsid w:val="00010432"/>
    <w:rsid w:val="00045F58"/>
    <w:rsid w:val="00046085"/>
    <w:rsid w:val="001C15E0"/>
    <w:rsid w:val="002A3F2B"/>
    <w:rsid w:val="003817C6"/>
    <w:rsid w:val="00381B44"/>
    <w:rsid w:val="00402433"/>
    <w:rsid w:val="004F00F6"/>
    <w:rsid w:val="008A4E71"/>
    <w:rsid w:val="009144DD"/>
    <w:rsid w:val="009249A0"/>
    <w:rsid w:val="009D7C3B"/>
    <w:rsid w:val="00A743C8"/>
    <w:rsid w:val="00A92B7E"/>
    <w:rsid w:val="00AA28FE"/>
    <w:rsid w:val="00AD0A2E"/>
    <w:rsid w:val="00B064AD"/>
    <w:rsid w:val="00B50FB9"/>
    <w:rsid w:val="00BF2EDA"/>
    <w:rsid w:val="00CC3A68"/>
    <w:rsid w:val="00DB27A7"/>
    <w:rsid w:val="00DC1DC2"/>
    <w:rsid w:val="00DE6671"/>
    <w:rsid w:val="00E202D6"/>
    <w:rsid w:val="00E95942"/>
    <w:rsid w:val="00F5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4F00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4F0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F31A1-92C9-4CB0-B7EC-17E73AF5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Vinicius Nascimento</dc:creator>
  <cp:keywords/>
  <cp:lastModifiedBy>kaic</cp:lastModifiedBy>
  <cp:revision>26</cp:revision>
  <dcterms:created xsi:type="dcterms:W3CDTF">2017-03-14T14:26:00Z</dcterms:created>
  <dcterms:modified xsi:type="dcterms:W3CDTF">2017-06-30T14:01:00Z</dcterms:modified>
</cp:coreProperties>
</file>